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C38B" w14:textId="2657672D" w:rsidR="000021B2" w:rsidRDefault="000021B2" w:rsidP="000021B2">
      <w:pPr>
        <w:spacing w:after="0"/>
        <w:jc w:val="center"/>
      </w:pPr>
      <w:r>
        <w:t>Pinchot Partners Monthly Meeting</w:t>
      </w:r>
    </w:p>
    <w:p w14:paraId="3643A80B" w14:textId="43439D3F" w:rsidR="000021B2" w:rsidRDefault="000021B2" w:rsidP="000021B2">
      <w:pPr>
        <w:spacing w:after="0"/>
        <w:jc w:val="center"/>
      </w:pPr>
      <w:r>
        <w:t>May 18</w:t>
      </w:r>
      <w:r w:rsidRPr="000021B2">
        <w:rPr>
          <w:vertAlign w:val="superscript"/>
        </w:rPr>
        <w:t>th</w:t>
      </w:r>
      <w:r>
        <w:t>, 2022</w:t>
      </w:r>
    </w:p>
    <w:p w14:paraId="13F46470" w14:textId="5F0C243A" w:rsidR="000021B2" w:rsidRDefault="000021B2" w:rsidP="000021B2">
      <w:pPr>
        <w:spacing w:after="0"/>
        <w:jc w:val="center"/>
      </w:pPr>
      <w:r>
        <w:t>In Person/Via Zoom</w:t>
      </w:r>
    </w:p>
    <w:p w14:paraId="6FD6BC47" w14:textId="77777777" w:rsidR="00E05BE0" w:rsidRDefault="00E05BE0" w:rsidP="000021B2">
      <w:pPr>
        <w:spacing w:after="0"/>
        <w:jc w:val="center"/>
      </w:pPr>
    </w:p>
    <w:p w14:paraId="297F86E4" w14:textId="0ECCD912" w:rsidR="00480EFF" w:rsidRDefault="00A82093">
      <w:r w:rsidRPr="000021B2">
        <w:rPr>
          <w:b/>
          <w:bCs/>
        </w:rPr>
        <w:t>In attendance:</w:t>
      </w:r>
      <w:r>
        <w:t xml:space="preserve"> </w:t>
      </w:r>
      <w:r w:rsidR="00E576E2">
        <w:t xml:space="preserve">In Person: </w:t>
      </w:r>
      <w:r>
        <w:t xml:space="preserve">Janene Ritchie, John Squires, </w:t>
      </w:r>
      <w:r w:rsidR="00480EFF">
        <w:t xml:space="preserve">Nika Hernandez, Bill Little, John O’Brien, Pete Krabbe, Sharon Hannah, Tiffini </w:t>
      </w:r>
      <w:r w:rsidR="000021B2">
        <w:t>Johnson,</w:t>
      </w:r>
      <w:r w:rsidR="00694CC9">
        <w:t xml:space="preserve"> Molly </w:t>
      </w:r>
      <w:r w:rsidR="003257E9">
        <w:t xml:space="preserve">Whitney, </w:t>
      </w:r>
      <w:r w:rsidR="0024313F">
        <w:t>Ashley Short</w:t>
      </w:r>
      <w:r w:rsidR="000021B2">
        <w:t xml:space="preserve"> CFC,</w:t>
      </w:r>
      <w:r w:rsidR="004C7BDA">
        <w:t xml:space="preserve"> Anna </w:t>
      </w:r>
      <w:r w:rsidR="000021B2">
        <w:t>Backlund</w:t>
      </w:r>
      <w:r w:rsidR="0054012B">
        <w:t>, TRED Lightly</w:t>
      </w:r>
      <w:r w:rsidR="00CA110D">
        <w:t xml:space="preserve">, </w:t>
      </w:r>
      <w:r w:rsidR="0071004F">
        <w:t xml:space="preserve">Andrew </w:t>
      </w:r>
      <w:r w:rsidR="000021B2">
        <w:t>Spaeth, Collin</w:t>
      </w:r>
      <w:r w:rsidR="009578C8">
        <w:t xml:space="preserve"> Swanson. </w:t>
      </w:r>
      <w:r w:rsidR="00480EFF">
        <w:t xml:space="preserve">Online: </w:t>
      </w:r>
      <w:r w:rsidR="006F5F41">
        <w:t>Fred Norman, Sarah K</w:t>
      </w:r>
      <w:r w:rsidR="00F247F8">
        <w:t>o</w:t>
      </w:r>
      <w:r w:rsidR="006F5F41">
        <w:t>hout</w:t>
      </w:r>
      <w:r w:rsidR="00F247F8">
        <w:t xml:space="preserve"> (Cantwell)</w:t>
      </w:r>
      <w:r w:rsidR="006F5F41">
        <w:t>, Elizabeth Robinson, Christina Donehower</w:t>
      </w:r>
      <w:r w:rsidR="00115CD5">
        <w:t xml:space="preserve">, Cheyenne </w:t>
      </w:r>
      <w:r w:rsidR="006E3DA2">
        <w:t>Ad</w:t>
      </w:r>
      <w:r w:rsidR="0064430C">
        <w:t>a</w:t>
      </w:r>
      <w:r w:rsidR="006E3DA2">
        <w:t xml:space="preserve">monis, </w:t>
      </w:r>
      <w:r w:rsidR="00E576E2">
        <w:t xml:space="preserve">Bob Guenther, </w:t>
      </w:r>
      <w:r w:rsidR="00EA68F6">
        <w:t xml:space="preserve">Eli Asher, </w:t>
      </w:r>
      <w:r w:rsidR="00154FF5">
        <w:t xml:space="preserve">Gina Owen. </w:t>
      </w:r>
      <w:r w:rsidR="009B4BCD">
        <w:t>Kacy Cadre</w:t>
      </w:r>
      <w:r w:rsidR="000021B2">
        <w:t>, Recreation Staff Officer, FS</w:t>
      </w:r>
    </w:p>
    <w:p w14:paraId="663D986D" w14:textId="5F7F6B13" w:rsidR="001F3180" w:rsidRDefault="001F3180">
      <w:r>
        <w:t xml:space="preserve">The meeting </w:t>
      </w:r>
      <w:proofErr w:type="gramStart"/>
      <w:r>
        <w:t>was called</w:t>
      </w:r>
      <w:proofErr w:type="gramEnd"/>
      <w:r>
        <w:t xml:space="preserve"> to order at 9:05 AM by Pete Krabbe</w:t>
      </w:r>
    </w:p>
    <w:p w14:paraId="363BA2C0" w14:textId="0F3020EF" w:rsidR="0054012B" w:rsidRPr="000021B2" w:rsidRDefault="007725F8">
      <w:pPr>
        <w:rPr>
          <w:b/>
          <w:bCs/>
        </w:rPr>
      </w:pPr>
      <w:r w:rsidRPr="000021B2">
        <w:rPr>
          <w:b/>
          <w:bCs/>
        </w:rPr>
        <w:t>MOTION: A motion was made to approve</w:t>
      </w:r>
      <w:r w:rsidR="000021B2">
        <w:rPr>
          <w:b/>
          <w:bCs/>
        </w:rPr>
        <w:t xml:space="preserve"> today’s</w:t>
      </w:r>
      <w:r w:rsidRPr="000021B2">
        <w:rPr>
          <w:b/>
          <w:bCs/>
        </w:rPr>
        <w:t xml:space="preserve"> agenda</w:t>
      </w:r>
      <w:r w:rsidR="000021B2">
        <w:rPr>
          <w:b/>
          <w:bCs/>
        </w:rPr>
        <w:t xml:space="preserve"> </w:t>
      </w:r>
      <w:proofErr w:type="gramStart"/>
      <w:r w:rsidR="000021B2">
        <w:rPr>
          <w:b/>
          <w:bCs/>
        </w:rPr>
        <w:t>1</w:t>
      </w:r>
      <w:r w:rsidR="000021B2" w:rsidRPr="000021B2">
        <w:rPr>
          <w:b/>
          <w:bCs/>
          <w:vertAlign w:val="superscript"/>
        </w:rPr>
        <w:t>st</w:t>
      </w:r>
      <w:proofErr w:type="gramEnd"/>
      <w:r w:rsidR="000021B2">
        <w:rPr>
          <w:b/>
          <w:bCs/>
        </w:rPr>
        <w:t xml:space="preserve">: </w:t>
      </w:r>
      <w:r w:rsidRPr="000021B2">
        <w:rPr>
          <w:b/>
          <w:bCs/>
        </w:rPr>
        <w:t xml:space="preserve">John Obrien </w:t>
      </w:r>
      <w:r w:rsidR="000021B2">
        <w:rPr>
          <w:b/>
          <w:bCs/>
        </w:rPr>
        <w:t>2</w:t>
      </w:r>
      <w:r w:rsidR="000021B2" w:rsidRPr="000021B2">
        <w:rPr>
          <w:b/>
          <w:bCs/>
          <w:vertAlign w:val="superscript"/>
        </w:rPr>
        <w:t>nd</w:t>
      </w:r>
      <w:r w:rsidR="000021B2">
        <w:rPr>
          <w:b/>
          <w:bCs/>
        </w:rPr>
        <w:t xml:space="preserve">: </w:t>
      </w:r>
      <w:r w:rsidRPr="000021B2">
        <w:rPr>
          <w:b/>
          <w:bCs/>
        </w:rPr>
        <w:t>Bill little</w:t>
      </w:r>
      <w:r w:rsidR="000021B2">
        <w:rPr>
          <w:b/>
          <w:bCs/>
        </w:rPr>
        <w:t>-MOTION CARRIED</w:t>
      </w:r>
    </w:p>
    <w:p w14:paraId="4EC61D1B" w14:textId="76AC30FA" w:rsidR="007725F8" w:rsidRPr="00985087" w:rsidRDefault="007725F8">
      <w:pPr>
        <w:rPr>
          <w:b/>
          <w:bCs/>
        </w:rPr>
      </w:pPr>
      <w:r w:rsidRPr="00985087">
        <w:rPr>
          <w:b/>
          <w:bCs/>
        </w:rPr>
        <w:t>MOTION: A motion was made to approve the</w:t>
      </w:r>
      <w:r w:rsidR="00985087" w:rsidRPr="00985087">
        <w:rPr>
          <w:b/>
          <w:bCs/>
        </w:rPr>
        <w:t xml:space="preserve"> April 20</w:t>
      </w:r>
      <w:r w:rsidR="00985087" w:rsidRPr="00985087">
        <w:rPr>
          <w:b/>
          <w:bCs/>
          <w:vertAlign w:val="superscript"/>
        </w:rPr>
        <w:t>th</w:t>
      </w:r>
      <w:r w:rsidR="001C0052">
        <w:rPr>
          <w:b/>
          <w:bCs/>
        </w:rPr>
        <w:t xml:space="preserve">, </w:t>
      </w:r>
      <w:r w:rsidR="0064430C">
        <w:rPr>
          <w:b/>
          <w:bCs/>
        </w:rPr>
        <w:t>2022,</w:t>
      </w:r>
      <w:r w:rsidR="001C0052">
        <w:rPr>
          <w:b/>
          <w:bCs/>
        </w:rPr>
        <w:t xml:space="preserve"> </w:t>
      </w:r>
      <w:r w:rsidRPr="00985087">
        <w:rPr>
          <w:b/>
          <w:bCs/>
        </w:rPr>
        <w:t xml:space="preserve">meeting minutes </w:t>
      </w:r>
      <w:proofErr w:type="gramStart"/>
      <w:r w:rsidRPr="00985087">
        <w:rPr>
          <w:b/>
          <w:bCs/>
        </w:rPr>
        <w:t>1</w:t>
      </w:r>
      <w:r w:rsidRPr="00985087">
        <w:rPr>
          <w:b/>
          <w:bCs/>
          <w:vertAlign w:val="superscript"/>
        </w:rPr>
        <w:t>st</w:t>
      </w:r>
      <w:proofErr w:type="gramEnd"/>
      <w:r w:rsidRPr="00985087">
        <w:rPr>
          <w:b/>
          <w:bCs/>
        </w:rPr>
        <w:t xml:space="preserve">: </w:t>
      </w:r>
      <w:r w:rsidR="00CD712E" w:rsidRPr="00985087">
        <w:rPr>
          <w:b/>
          <w:bCs/>
        </w:rPr>
        <w:t xml:space="preserve">Bill Little </w:t>
      </w:r>
      <w:r w:rsidR="00985087" w:rsidRPr="00985087">
        <w:rPr>
          <w:b/>
          <w:bCs/>
        </w:rPr>
        <w:t>2</w:t>
      </w:r>
      <w:r w:rsidR="00985087" w:rsidRPr="00985087">
        <w:rPr>
          <w:b/>
          <w:bCs/>
          <w:vertAlign w:val="superscript"/>
        </w:rPr>
        <w:t>nd</w:t>
      </w:r>
      <w:r w:rsidR="00985087" w:rsidRPr="00985087">
        <w:rPr>
          <w:b/>
          <w:bCs/>
        </w:rPr>
        <w:t xml:space="preserve">: </w:t>
      </w:r>
      <w:r w:rsidR="00CD712E" w:rsidRPr="00985087">
        <w:rPr>
          <w:b/>
          <w:bCs/>
        </w:rPr>
        <w:t>John O</w:t>
      </w:r>
      <w:r w:rsidR="00985087" w:rsidRPr="00985087">
        <w:rPr>
          <w:b/>
          <w:bCs/>
        </w:rPr>
        <w:t>’B</w:t>
      </w:r>
      <w:r w:rsidR="00CD712E" w:rsidRPr="00985087">
        <w:rPr>
          <w:b/>
          <w:bCs/>
        </w:rPr>
        <w:t>rien-</w:t>
      </w:r>
      <w:r w:rsidR="00985087" w:rsidRPr="00985087">
        <w:rPr>
          <w:b/>
          <w:bCs/>
        </w:rPr>
        <w:t>MOTION CARRIED</w:t>
      </w:r>
    </w:p>
    <w:p w14:paraId="5C181647" w14:textId="4F0A5DC0" w:rsidR="00370597" w:rsidRPr="00985087" w:rsidRDefault="00370597">
      <w:pPr>
        <w:rPr>
          <w:b/>
          <w:bCs/>
        </w:rPr>
      </w:pPr>
      <w:r w:rsidRPr="00985087">
        <w:rPr>
          <w:b/>
          <w:bCs/>
        </w:rPr>
        <w:t>Treasures Report</w:t>
      </w:r>
      <w:r w:rsidR="00985087">
        <w:rPr>
          <w:b/>
          <w:bCs/>
        </w:rPr>
        <w:t>/Janene Ritchie</w:t>
      </w:r>
      <w:r w:rsidRPr="00985087">
        <w:rPr>
          <w:b/>
          <w:bCs/>
        </w:rPr>
        <w:t xml:space="preserve">: </w:t>
      </w:r>
      <w:r w:rsidR="00985087" w:rsidRPr="00985087">
        <w:t>The Key Bank balance is $</w:t>
      </w:r>
      <w:r>
        <w:t>36,050.01</w:t>
      </w:r>
      <w:r w:rsidR="00985087">
        <w:t xml:space="preserve">. We have had two transactions and are expecting a third due to the Microsoft subscription. </w:t>
      </w:r>
    </w:p>
    <w:p w14:paraId="5A595A0A" w14:textId="0FA25011" w:rsidR="0028328F" w:rsidRPr="00985087" w:rsidRDefault="0028328F">
      <w:pPr>
        <w:rPr>
          <w:b/>
          <w:bCs/>
        </w:rPr>
      </w:pPr>
      <w:r w:rsidRPr="00985087">
        <w:rPr>
          <w:b/>
          <w:bCs/>
        </w:rPr>
        <w:t>MOTION</w:t>
      </w:r>
      <w:r w:rsidR="00985087" w:rsidRPr="00985087">
        <w:rPr>
          <w:b/>
          <w:bCs/>
        </w:rPr>
        <w:t xml:space="preserve">: A motion </w:t>
      </w:r>
      <w:proofErr w:type="gramStart"/>
      <w:r w:rsidR="00985087" w:rsidRPr="00985087">
        <w:rPr>
          <w:b/>
          <w:bCs/>
        </w:rPr>
        <w:t>was made</w:t>
      </w:r>
      <w:proofErr w:type="gramEnd"/>
      <w:r w:rsidR="00985087" w:rsidRPr="00985087">
        <w:rPr>
          <w:b/>
          <w:bCs/>
        </w:rPr>
        <w:t xml:space="preserve"> to</w:t>
      </w:r>
      <w:r w:rsidRPr="00985087">
        <w:rPr>
          <w:b/>
          <w:bCs/>
        </w:rPr>
        <w:t xml:space="preserve"> approve </w:t>
      </w:r>
      <w:r w:rsidR="00985087" w:rsidRPr="00985087">
        <w:rPr>
          <w:b/>
          <w:bCs/>
        </w:rPr>
        <w:t>the T</w:t>
      </w:r>
      <w:r w:rsidRPr="00985087">
        <w:rPr>
          <w:b/>
          <w:bCs/>
        </w:rPr>
        <w:t>reasure</w:t>
      </w:r>
      <w:r w:rsidR="00985087" w:rsidRPr="00985087">
        <w:rPr>
          <w:b/>
          <w:bCs/>
        </w:rPr>
        <w:t>rs R</w:t>
      </w:r>
      <w:r w:rsidRPr="00985087">
        <w:rPr>
          <w:b/>
          <w:bCs/>
        </w:rPr>
        <w:t>eport</w:t>
      </w:r>
      <w:r w:rsidR="00985087" w:rsidRPr="00985087">
        <w:rPr>
          <w:b/>
          <w:bCs/>
        </w:rPr>
        <w:t xml:space="preserve"> 1</w:t>
      </w:r>
      <w:r w:rsidR="00985087" w:rsidRPr="00985087">
        <w:rPr>
          <w:b/>
          <w:bCs/>
          <w:vertAlign w:val="superscript"/>
        </w:rPr>
        <w:t>st</w:t>
      </w:r>
      <w:r w:rsidR="00985087" w:rsidRPr="00985087">
        <w:rPr>
          <w:b/>
          <w:bCs/>
        </w:rPr>
        <w:t xml:space="preserve">: </w:t>
      </w:r>
      <w:r w:rsidRPr="00985087">
        <w:rPr>
          <w:b/>
          <w:bCs/>
        </w:rPr>
        <w:t>John Obrien</w:t>
      </w:r>
      <w:r w:rsidR="00985087" w:rsidRPr="00985087">
        <w:rPr>
          <w:b/>
          <w:bCs/>
        </w:rPr>
        <w:t xml:space="preserve"> 2</w:t>
      </w:r>
      <w:r w:rsidR="00985087" w:rsidRPr="00985087">
        <w:rPr>
          <w:b/>
          <w:bCs/>
          <w:vertAlign w:val="superscript"/>
        </w:rPr>
        <w:t>nd</w:t>
      </w:r>
      <w:r w:rsidR="00985087" w:rsidRPr="00985087">
        <w:rPr>
          <w:b/>
          <w:bCs/>
        </w:rPr>
        <w:t xml:space="preserve">: </w:t>
      </w:r>
      <w:r w:rsidRPr="00985087">
        <w:rPr>
          <w:b/>
          <w:bCs/>
        </w:rPr>
        <w:t xml:space="preserve">Sharon Hannah- </w:t>
      </w:r>
      <w:r w:rsidR="00985087" w:rsidRPr="00985087">
        <w:rPr>
          <w:b/>
          <w:bCs/>
        </w:rPr>
        <w:t>MOTION CARRIED</w:t>
      </w:r>
    </w:p>
    <w:p w14:paraId="0FB01F21" w14:textId="5CEB337E" w:rsidR="0028328F" w:rsidRPr="00985087" w:rsidRDefault="00590B28">
      <w:pPr>
        <w:rPr>
          <w:b/>
          <w:bCs/>
        </w:rPr>
      </w:pPr>
      <w:r w:rsidRPr="00985087">
        <w:rPr>
          <w:b/>
          <w:bCs/>
        </w:rPr>
        <w:t xml:space="preserve">Programming Meeting: </w:t>
      </w:r>
    </w:p>
    <w:p w14:paraId="259C8758" w14:textId="24999809" w:rsidR="009B4BCD" w:rsidRPr="008633CE" w:rsidRDefault="00590B28">
      <w:r w:rsidRPr="008633CE">
        <w:t xml:space="preserve">Communications Coordinator Update: </w:t>
      </w:r>
      <w:r w:rsidR="007C6E3C" w:rsidRPr="008633CE">
        <w:t xml:space="preserve">The </w:t>
      </w:r>
      <w:r w:rsidRPr="008633CE">
        <w:t xml:space="preserve">Hiring </w:t>
      </w:r>
      <w:r w:rsidR="00985087" w:rsidRPr="008633CE">
        <w:t>Subcommittee</w:t>
      </w:r>
      <w:r w:rsidRPr="008633CE">
        <w:t xml:space="preserve"> met last week and the week </w:t>
      </w:r>
      <w:r w:rsidR="007C6E3C" w:rsidRPr="008633CE">
        <w:t>prior.</w:t>
      </w:r>
      <w:r w:rsidRPr="008633CE">
        <w:t xml:space="preserve"> </w:t>
      </w:r>
      <w:r w:rsidR="007C6E3C" w:rsidRPr="008633CE">
        <w:t>Four</w:t>
      </w:r>
      <w:r w:rsidRPr="008633CE">
        <w:t xml:space="preserve"> applications have </w:t>
      </w:r>
      <w:proofErr w:type="gramStart"/>
      <w:r w:rsidRPr="008633CE">
        <w:t>been received</w:t>
      </w:r>
      <w:proofErr w:type="gramEnd"/>
      <w:r w:rsidRPr="008633CE">
        <w:t xml:space="preserve">. </w:t>
      </w:r>
      <w:r w:rsidR="007363BB" w:rsidRPr="008633CE">
        <w:t xml:space="preserve">John Squires </w:t>
      </w:r>
      <w:r w:rsidR="00E75A98">
        <w:t xml:space="preserve">excused </w:t>
      </w:r>
      <w:r w:rsidR="007363BB" w:rsidRPr="008633CE">
        <w:t xml:space="preserve">himself due to relationship to applicant. The post has been </w:t>
      </w:r>
      <w:r w:rsidR="007C6E3C" w:rsidRPr="008633CE">
        <w:t xml:space="preserve">reposted; </w:t>
      </w:r>
      <w:r w:rsidR="007363BB" w:rsidRPr="008633CE">
        <w:t>the subcommittee is working on a date to reconvene on those</w:t>
      </w:r>
      <w:proofErr w:type="gramStart"/>
      <w:r w:rsidR="007363BB" w:rsidRPr="008633CE">
        <w:t xml:space="preserve">. </w:t>
      </w:r>
      <w:r w:rsidR="007C6E3C" w:rsidRPr="008633CE">
        <w:t xml:space="preserve"> </w:t>
      </w:r>
      <w:proofErr w:type="gramEnd"/>
      <w:r w:rsidR="007C6E3C" w:rsidRPr="008633CE">
        <w:t>We have seen p</w:t>
      </w:r>
      <w:r w:rsidR="00CA110D" w:rsidRPr="008633CE">
        <w:t xml:space="preserve">romising candidates in the second </w:t>
      </w:r>
      <w:r w:rsidR="00372CED" w:rsidRPr="008633CE">
        <w:t>round</w:t>
      </w:r>
      <w:r w:rsidR="00CA110D" w:rsidRPr="008633CE">
        <w:t xml:space="preserve">. </w:t>
      </w:r>
      <w:r w:rsidR="007C6E3C" w:rsidRPr="008633CE">
        <w:t>Janene</w:t>
      </w:r>
      <w:r w:rsidR="00CA110D" w:rsidRPr="008633CE">
        <w:t xml:space="preserve"> will be reaching out to share those with the board. </w:t>
      </w:r>
      <w:r w:rsidR="00154FF5" w:rsidRPr="008633CE">
        <w:t xml:space="preserve">Interviews will take place within the next </w:t>
      </w:r>
      <w:r w:rsidR="009B4BCD" w:rsidRPr="008633CE">
        <w:t>couple</w:t>
      </w:r>
      <w:r w:rsidR="00154FF5" w:rsidRPr="008633CE">
        <w:t xml:space="preserve"> of weeks</w:t>
      </w:r>
      <w:r w:rsidR="007C6E3C" w:rsidRPr="008633CE">
        <w:t xml:space="preserve">. </w:t>
      </w:r>
    </w:p>
    <w:p w14:paraId="4623563E" w14:textId="6496CABA" w:rsidR="00590B28" w:rsidRPr="00E05BE0" w:rsidRDefault="009B4BCD">
      <w:r w:rsidRPr="008633CE">
        <w:t>Executi</w:t>
      </w:r>
      <w:r w:rsidR="00E5377A" w:rsidRPr="008633CE">
        <w:t xml:space="preserve">ve Director Update: </w:t>
      </w:r>
      <w:r w:rsidR="008633CE" w:rsidRPr="008633CE">
        <w:t>Janene attending the Northwest Community Forest coalition in Spokane in the first week of May. There were t</w:t>
      </w:r>
      <w:r w:rsidR="001F4E11" w:rsidRPr="008633CE">
        <w:t xml:space="preserve">wo days of field tours </w:t>
      </w:r>
      <w:proofErr w:type="gramStart"/>
      <w:r w:rsidR="00F728A1" w:rsidRPr="008633CE">
        <w:t>1</w:t>
      </w:r>
      <w:r w:rsidR="00F728A1" w:rsidRPr="008633CE">
        <w:rPr>
          <w:vertAlign w:val="superscript"/>
        </w:rPr>
        <w:t>st</w:t>
      </w:r>
      <w:proofErr w:type="gramEnd"/>
      <w:r w:rsidR="00F728A1" w:rsidRPr="008633CE">
        <w:t xml:space="preserve"> owned and managed by </w:t>
      </w:r>
      <w:r w:rsidR="007C6E3C" w:rsidRPr="008633CE">
        <w:t>Kalispel</w:t>
      </w:r>
      <w:r w:rsidR="00F728A1" w:rsidRPr="008633CE">
        <w:t xml:space="preserve"> Tribe for education, different ways to manage </w:t>
      </w:r>
      <w:r w:rsidR="008633CE" w:rsidRPr="008633CE">
        <w:t>their</w:t>
      </w:r>
      <w:r w:rsidR="00F728A1" w:rsidRPr="008633CE">
        <w:t xml:space="preserve"> land. Pine Street Woods, Managed by small trust. Education and Recreation</w:t>
      </w:r>
      <w:proofErr w:type="gramStart"/>
      <w:r w:rsidR="00F11A1A" w:rsidRPr="008633CE">
        <w:t xml:space="preserve">. </w:t>
      </w:r>
      <w:r w:rsidR="00DC2F6E" w:rsidRPr="008633CE">
        <w:t xml:space="preserve"> </w:t>
      </w:r>
      <w:proofErr w:type="gramEnd"/>
      <w:r w:rsidR="00DC2F6E" w:rsidRPr="008633CE">
        <w:t xml:space="preserve">This was </w:t>
      </w:r>
      <w:proofErr w:type="gramStart"/>
      <w:r w:rsidR="00DC2F6E" w:rsidRPr="008633CE">
        <w:t>a great opportunity</w:t>
      </w:r>
      <w:proofErr w:type="gramEnd"/>
      <w:r w:rsidR="00DC2F6E" w:rsidRPr="008633CE">
        <w:t xml:space="preserve">. We are on national forest </w:t>
      </w:r>
      <w:r w:rsidR="008633CE" w:rsidRPr="008633CE">
        <w:t>land. Janene</w:t>
      </w:r>
      <w:r w:rsidR="00DC2F6E" w:rsidRPr="008633CE">
        <w:t xml:space="preserve"> met Josh Petit for the first time in person. It was </w:t>
      </w:r>
      <w:proofErr w:type="gramStart"/>
      <w:r w:rsidR="00DC2F6E" w:rsidRPr="008633CE">
        <w:t>a great experience</w:t>
      </w:r>
      <w:proofErr w:type="gramEnd"/>
      <w:r w:rsidR="00DC2F6E" w:rsidRPr="008633CE">
        <w:t xml:space="preserve">. </w:t>
      </w:r>
      <w:r w:rsidR="001B1712" w:rsidRPr="008633CE">
        <w:t xml:space="preserve">It was great to be in person and represent the Pinchot </w:t>
      </w:r>
      <w:r w:rsidR="001B1712" w:rsidRPr="00E05BE0">
        <w:t xml:space="preserve">partners. </w:t>
      </w:r>
    </w:p>
    <w:p w14:paraId="6F0EDCD8" w14:textId="7B4D4990" w:rsidR="007725F8" w:rsidRDefault="008633CE">
      <w:r w:rsidRPr="00E05BE0">
        <w:t xml:space="preserve">Janene will be preparing a </w:t>
      </w:r>
      <w:r w:rsidR="00226378" w:rsidRPr="00E05BE0">
        <w:t>4k invoice. That grant will wrap up in June</w:t>
      </w:r>
      <w:r w:rsidRPr="00E05BE0">
        <w:t xml:space="preserve"> as well as co</w:t>
      </w:r>
      <w:r w:rsidR="00226378" w:rsidRPr="00E05BE0">
        <w:t>ntr</w:t>
      </w:r>
      <w:r w:rsidRPr="00E05BE0">
        <w:t>a</w:t>
      </w:r>
      <w:r w:rsidR="00226378" w:rsidRPr="00E05BE0">
        <w:t>cting</w:t>
      </w:r>
      <w:r w:rsidRPr="00E05BE0">
        <w:t xml:space="preserve">. </w:t>
      </w:r>
      <w:r w:rsidR="007D045C" w:rsidRPr="00E05BE0">
        <w:t xml:space="preserve">Position Statement </w:t>
      </w:r>
      <w:r w:rsidRPr="00E05BE0">
        <w:t xml:space="preserve">Committee </w:t>
      </w:r>
      <w:r w:rsidR="007D045C" w:rsidRPr="00E05BE0">
        <w:t xml:space="preserve">will meet in the first </w:t>
      </w:r>
      <w:r w:rsidRPr="00E05BE0">
        <w:t>week of</w:t>
      </w:r>
      <w:r w:rsidR="007D045C" w:rsidRPr="00E05BE0">
        <w:t xml:space="preserve"> June. </w:t>
      </w:r>
    </w:p>
    <w:p w14:paraId="5D3CCC65" w14:textId="605A9CCA" w:rsidR="00626543" w:rsidRDefault="00626543">
      <w:r>
        <w:t>Forest Service</w:t>
      </w:r>
      <w:r w:rsidR="007C6E3C">
        <w:t xml:space="preserve"> Updates</w:t>
      </w:r>
      <w:r w:rsidR="00771EAE">
        <w:t>:</w:t>
      </w:r>
      <w:r w:rsidR="00B57DE9">
        <w:t xml:space="preserve"> </w:t>
      </w:r>
    </w:p>
    <w:p w14:paraId="587F1891" w14:textId="0F3DECDE" w:rsidR="00484CBC" w:rsidRDefault="00B57DE9">
      <w:r>
        <w:t xml:space="preserve">Yellow Jacket </w:t>
      </w:r>
      <w:r w:rsidR="00781018">
        <w:t xml:space="preserve">/ Elizabeth Robinson: </w:t>
      </w:r>
      <w:r w:rsidR="007C6E3C">
        <w:t xml:space="preserve">The </w:t>
      </w:r>
      <w:r w:rsidR="00781018">
        <w:t xml:space="preserve">EA </w:t>
      </w:r>
      <w:r w:rsidR="007C6E3C">
        <w:t xml:space="preserve">is </w:t>
      </w:r>
      <w:r w:rsidR="00781018">
        <w:t xml:space="preserve">wrapping up </w:t>
      </w:r>
      <w:proofErr w:type="gramStart"/>
      <w:r w:rsidR="009C42C9">
        <w:t>with the e</w:t>
      </w:r>
      <w:r w:rsidR="001C0052">
        <w:t>xcept</w:t>
      </w:r>
      <w:r w:rsidR="009C42C9">
        <w:t>ion of</w:t>
      </w:r>
      <w:proofErr w:type="gramEnd"/>
      <w:r w:rsidR="009C42C9">
        <w:t xml:space="preserve"> a</w:t>
      </w:r>
      <w:r w:rsidR="007C6E3C">
        <w:t xml:space="preserve"> few edits. </w:t>
      </w:r>
      <w:r w:rsidR="001C0052">
        <w:t xml:space="preserve">The Forest Service </w:t>
      </w:r>
      <w:r w:rsidR="00195D8B">
        <w:t xml:space="preserve">will have this out for the </w:t>
      </w:r>
      <w:r w:rsidR="007C6E3C">
        <w:t>30-day</w:t>
      </w:r>
      <w:r w:rsidR="00195D8B">
        <w:t xml:space="preserve"> notice and comment. </w:t>
      </w:r>
      <w:r w:rsidR="007C6E3C">
        <w:t xml:space="preserve">Elizabeth stated that this will </w:t>
      </w:r>
      <w:proofErr w:type="gramStart"/>
      <w:r w:rsidR="007C6E3C">
        <w:t>be sent</w:t>
      </w:r>
      <w:proofErr w:type="gramEnd"/>
      <w:r w:rsidR="007C6E3C">
        <w:t xml:space="preserve"> out to the Pinchot Partners in advance. </w:t>
      </w:r>
    </w:p>
    <w:p w14:paraId="7F105A45" w14:textId="77777777" w:rsidR="00E05BE0" w:rsidRDefault="00E846DC">
      <w:r w:rsidRPr="00E05BE0">
        <w:t>John Squires asked how many roads of decommission or stabilization is proposed</w:t>
      </w:r>
      <w:proofErr w:type="gramStart"/>
      <w:r w:rsidR="00A80FD2" w:rsidRPr="00E05BE0">
        <w:t xml:space="preserve">. </w:t>
      </w:r>
      <w:r w:rsidR="002C6237" w:rsidRPr="00E05BE0">
        <w:t xml:space="preserve"> </w:t>
      </w:r>
      <w:proofErr w:type="gramEnd"/>
      <w:r w:rsidR="002C6237" w:rsidRPr="00E05BE0">
        <w:t>E</w:t>
      </w:r>
      <w:r w:rsidR="00E05BE0" w:rsidRPr="00E05BE0">
        <w:t>lizabeth Robinson states t</w:t>
      </w:r>
      <w:r w:rsidR="002C6237" w:rsidRPr="00E05BE0">
        <w:t>hey are looking at 11 miles of clos</w:t>
      </w:r>
      <w:r w:rsidR="00E05BE0" w:rsidRPr="00E05BE0">
        <w:t>ures</w:t>
      </w:r>
      <w:r w:rsidR="002C6237" w:rsidRPr="00E05BE0">
        <w:t xml:space="preserve"> and stabilizing </w:t>
      </w:r>
      <w:proofErr w:type="gramStart"/>
      <w:r w:rsidR="002C6237" w:rsidRPr="00E05BE0">
        <w:t>18</w:t>
      </w:r>
      <w:proofErr w:type="gramEnd"/>
      <w:r w:rsidR="002C6237" w:rsidRPr="00E05BE0">
        <w:t xml:space="preserve"> different portions of roads. </w:t>
      </w:r>
      <w:r w:rsidR="00E05BE0" w:rsidRPr="00E05BE0">
        <w:t>Decommissions</w:t>
      </w:r>
      <w:r w:rsidR="00FD7D1E" w:rsidRPr="00E05BE0">
        <w:t xml:space="preserve">: They have proposed </w:t>
      </w:r>
      <w:proofErr w:type="gramStart"/>
      <w:r w:rsidR="00FD7D1E" w:rsidRPr="00E05BE0">
        <w:t>33</w:t>
      </w:r>
      <w:proofErr w:type="gramEnd"/>
      <w:r w:rsidR="00FD7D1E" w:rsidRPr="00E05BE0">
        <w:t xml:space="preserve"> miles of existing forest service roads. </w:t>
      </w:r>
      <w:r w:rsidR="00E37D85" w:rsidRPr="00E05BE0">
        <w:t>E</w:t>
      </w:r>
      <w:r w:rsidR="00E05BE0" w:rsidRPr="00E05BE0">
        <w:t xml:space="preserve">lizabeth </w:t>
      </w:r>
      <w:r w:rsidR="00E37D85" w:rsidRPr="00E05BE0">
        <w:t>R</w:t>
      </w:r>
      <w:r w:rsidR="00E05BE0" w:rsidRPr="00E05BE0">
        <w:t>obinson</w:t>
      </w:r>
      <w:r w:rsidR="00E37D85" w:rsidRPr="00E05BE0">
        <w:t xml:space="preserve"> will </w:t>
      </w:r>
      <w:r w:rsidR="00E05BE0" w:rsidRPr="00E05BE0">
        <w:t xml:space="preserve">send out </w:t>
      </w:r>
      <w:proofErr w:type="gramStart"/>
      <w:r w:rsidR="00E05BE0" w:rsidRPr="00E05BE0">
        <w:t>some</w:t>
      </w:r>
      <w:proofErr w:type="gramEnd"/>
      <w:r w:rsidR="00E05BE0" w:rsidRPr="00E05BE0">
        <w:t xml:space="preserve"> maps via email</w:t>
      </w:r>
      <w:r w:rsidR="00E37D85" w:rsidRPr="00E05BE0">
        <w:t xml:space="preserve">. </w:t>
      </w:r>
      <w:r w:rsidR="00173C84" w:rsidRPr="00E05BE0">
        <w:t xml:space="preserve">Bridgework- Those are road bridges. They have </w:t>
      </w:r>
      <w:proofErr w:type="gramStart"/>
      <w:r w:rsidR="00173C84" w:rsidRPr="00E05BE0">
        <w:t>a lot of</w:t>
      </w:r>
      <w:proofErr w:type="gramEnd"/>
      <w:r w:rsidR="00173C84" w:rsidRPr="00E05BE0">
        <w:t xml:space="preserve"> trail bridges that they have been working </w:t>
      </w:r>
      <w:r w:rsidR="00E05BE0" w:rsidRPr="00E05BE0">
        <w:t xml:space="preserve">on. </w:t>
      </w:r>
      <w:r w:rsidR="008E43D4" w:rsidRPr="00E05BE0">
        <w:t xml:space="preserve">Andrea Durham, Rec planner- </w:t>
      </w:r>
      <w:r w:rsidR="00AF5331" w:rsidRPr="00E05BE0">
        <w:t xml:space="preserve">had identified </w:t>
      </w:r>
      <w:proofErr w:type="gramStart"/>
      <w:r w:rsidR="00AF5331" w:rsidRPr="00E05BE0">
        <w:t>lots of</w:t>
      </w:r>
      <w:proofErr w:type="gramEnd"/>
      <w:r w:rsidR="00AF5331" w:rsidRPr="00E05BE0">
        <w:t xml:space="preserve"> trail work that needed to be completed in the YJ trail area. Allot of this has been tread improvement on the motorized trail. </w:t>
      </w:r>
    </w:p>
    <w:p w14:paraId="518BDFAC" w14:textId="570802E4" w:rsidR="004A655B" w:rsidRPr="009F6A51" w:rsidRDefault="006A06E3">
      <w:r w:rsidRPr="009F6A51">
        <w:t>Skate</w:t>
      </w:r>
      <w:r w:rsidR="00E05BE0" w:rsidRPr="009F6A51">
        <w:t xml:space="preserve"> Creek</w:t>
      </w:r>
      <w:r w:rsidRPr="009F6A51">
        <w:t xml:space="preserve">: </w:t>
      </w:r>
      <w:r w:rsidR="006E6EB3" w:rsidRPr="009F6A51">
        <w:t>There are things that they really improved on in Krause Ridge. Things will continue to improve</w:t>
      </w:r>
      <w:r w:rsidR="00E05BE0" w:rsidRPr="009F6A51">
        <w:t xml:space="preserve">. </w:t>
      </w:r>
      <w:r w:rsidR="006E6EB3" w:rsidRPr="009F6A51">
        <w:t>Gar</w:t>
      </w:r>
      <w:r w:rsidR="00E05BE0" w:rsidRPr="009F6A51">
        <w:t xml:space="preserve"> Abbas</w:t>
      </w:r>
      <w:r w:rsidR="006E6EB3" w:rsidRPr="009F6A51">
        <w:t xml:space="preserve"> signed the project </w:t>
      </w:r>
      <w:r w:rsidR="00E05BE0" w:rsidRPr="009F6A51">
        <w:t>initiation</w:t>
      </w:r>
      <w:r w:rsidR="006E6EB3" w:rsidRPr="009F6A51">
        <w:t xml:space="preserve"> letter in 2019 then went on detail. This then put us on unsettled ground- then going into the pa</w:t>
      </w:r>
      <w:r w:rsidR="00260608" w:rsidRPr="009F6A51">
        <w:t>ndemic. Our ability to work together and communication this is the biggest thing to add to our success</w:t>
      </w:r>
      <w:r w:rsidR="008F1C37" w:rsidRPr="009F6A51">
        <w:t xml:space="preserve">. Folks need to pull </w:t>
      </w:r>
      <w:r w:rsidR="009F6A51" w:rsidRPr="009F6A51">
        <w:t>together</w:t>
      </w:r>
      <w:r w:rsidR="008F1C37" w:rsidRPr="009F6A51">
        <w:t xml:space="preserve"> areas that we need to make </w:t>
      </w:r>
      <w:proofErr w:type="gramStart"/>
      <w:r w:rsidR="008F1C37" w:rsidRPr="009F6A51">
        <w:t>some</w:t>
      </w:r>
      <w:proofErr w:type="gramEnd"/>
      <w:r w:rsidR="008F1C37" w:rsidRPr="009F6A51">
        <w:t xml:space="preserve"> adjustments in</w:t>
      </w:r>
      <w:r w:rsidR="000E79F4" w:rsidRPr="009F6A51">
        <w:t xml:space="preserve"> Such as the rest area and spotted owl circles. There are </w:t>
      </w:r>
      <w:proofErr w:type="gramStart"/>
      <w:r w:rsidR="009F6A51" w:rsidRPr="009F6A51">
        <w:t>several</w:t>
      </w:r>
      <w:proofErr w:type="gramEnd"/>
      <w:r w:rsidR="000E79F4" w:rsidRPr="009F6A51">
        <w:t xml:space="preserve"> things </w:t>
      </w:r>
      <w:r w:rsidR="009F6A51" w:rsidRPr="009F6A51">
        <w:t xml:space="preserve">the Forest Service </w:t>
      </w:r>
      <w:r w:rsidR="000E79F4" w:rsidRPr="009F6A51">
        <w:t>want</w:t>
      </w:r>
      <w:r w:rsidR="009F6A51" w:rsidRPr="009F6A51">
        <w:t>s</w:t>
      </w:r>
      <w:r w:rsidR="000E79F4" w:rsidRPr="009F6A51">
        <w:t xml:space="preserve"> to look at. </w:t>
      </w:r>
      <w:r w:rsidR="009F6A51" w:rsidRPr="009F6A51">
        <w:t>The n</w:t>
      </w:r>
      <w:r w:rsidR="000E79F4" w:rsidRPr="009F6A51">
        <w:t xml:space="preserve">ext IDT meeting </w:t>
      </w:r>
      <w:r w:rsidR="00F247F8">
        <w:t>will be June 14</w:t>
      </w:r>
      <w:r w:rsidR="00F247F8" w:rsidRPr="00F247F8">
        <w:rPr>
          <w:vertAlign w:val="superscript"/>
        </w:rPr>
        <w:t>th</w:t>
      </w:r>
      <w:r w:rsidR="00F247F8">
        <w:t xml:space="preserve">. </w:t>
      </w:r>
    </w:p>
    <w:p w14:paraId="2B2CFB08" w14:textId="77777777" w:rsidR="00EF2AF6" w:rsidRDefault="004A655B">
      <w:r>
        <w:t xml:space="preserve">Nikia Updates:  We are all very aware of the </w:t>
      </w:r>
      <w:r w:rsidR="00771EAE">
        <w:t>S</w:t>
      </w:r>
      <w:r>
        <w:t xml:space="preserve">kate </w:t>
      </w:r>
      <w:r w:rsidR="00771EAE">
        <w:t>Creek trash, human</w:t>
      </w:r>
      <w:r>
        <w:t xml:space="preserve"> </w:t>
      </w:r>
      <w:r w:rsidR="00F968DF">
        <w:t>waste,</w:t>
      </w:r>
      <w:r w:rsidR="00771EAE">
        <w:t xml:space="preserve"> and </w:t>
      </w:r>
      <w:r>
        <w:t xml:space="preserve">abuse from </w:t>
      </w:r>
      <w:r w:rsidR="00771EAE">
        <w:t>h</w:t>
      </w:r>
      <w:r>
        <w:t xml:space="preserve">uman use. </w:t>
      </w:r>
      <w:r w:rsidR="00E56B68">
        <w:t>This is going to be a very conflicting thing to manage</w:t>
      </w:r>
      <w:r w:rsidR="00771EAE">
        <w:t xml:space="preserve">. </w:t>
      </w:r>
      <w:r w:rsidR="00E56B68">
        <w:t xml:space="preserve">How do we manage this </w:t>
      </w:r>
      <w:r w:rsidR="00771EAE">
        <w:t>corridor</w:t>
      </w:r>
      <w:r w:rsidR="00E56B68">
        <w:t xml:space="preserve"> </w:t>
      </w:r>
      <w:r w:rsidR="00771EAE">
        <w:t>whether</w:t>
      </w:r>
      <w:r w:rsidR="00E56B68">
        <w:t xml:space="preserve"> this stays in the EA or is taken out</w:t>
      </w:r>
      <w:proofErr w:type="gramStart"/>
      <w:r w:rsidR="00771EAE">
        <w:t xml:space="preserve">? </w:t>
      </w:r>
      <w:r w:rsidR="00E56B68">
        <w:t xml:space="preserve"> </w:t>
      </w:r>
      <w:proofErr w:type="gramEnd"/>
    </w:p>
    <w:p w14:paraId="0CB804F4" w14:textId="606F5C18" w:rsidR="005F15BF" w:rsidRDefault="00084863">
      <w:r>
        <w:t>Niki</w:t>
      </w:r>
      <w:r w:rsidR="00771EAE">
        <w:t>a</w:t>
      </w:r>
      <w:r>
        <w:t xml:space="preserve"> has asked the team to consider inter</w:t>
      </w:r>
      <w:r w:rsidR="00F968DF">
        <w:t>-</w:t>
      </w:r>
      <w:r>
        <w:t xml:space="preserve">riparian reserves. This is </w:t>
      </w:r>
      <w:proofErr w:type="gramStart"/>
      <w:r>
        <w:t>a great source</w:t>
      </w:r>
      <w:proofErr w:type="gramEnd"/>
      <w:r>
        <w:t xml:space="preserve"> for the logs needed for restoration wor</w:t>
      </w:r>
      <w:r w:rsidR="005A5628">
        <w:t xml:space="preserve">k. </w:t>
      </w:r>
      <w:r w:rsidR="00C7678A">
        <w:t>The F</w:t>
      </w:r>
      <w:r w:rsidR="00F968DF">
        <w:t>orest Service</w:t>
      </w:r>
      <w:r w:rsidR="00C7678A">
        <w:t xml:space="preserve"> will continue to look for increased OHV opportunities. </w:t>
      </w:r>
      <w:r w:rsidR="00B42508">
        <w:t xml:space="preserve">The process and timing for certain steps has not been ideal </w:t>
      </w:r>
      <w:r w:rsidR="00F968DF">
        <w:t xml:space="preserve">for </w:t>
      </w:r>
      <w:r w:rsidR="00B42508">
        <w:t xml:space="preserve">Riparian Reserves with JD Jones. </w:t>
      </w:r>
    </w:p>
    <w:p w14:paraId="75D95B35" w14:textId="64950C9A" w:rsidR="005B18BA" w:rsidRDefault="005F15BF">
      <w:r>
        <w:t xml:space="preserve">Acoustic </w:t>
      </w:r>
      <w:r w:rsidR="00F968DF">
        <w:t>Recording in</w:t>
      </w:r>
      <w:r>
        <w:t xml:space="preserve"> Monitoring on Skate</w:t>
      </w:r>
      <w:r w:rsidR="00F968DF">
        <w:t xml:space="preserve"> Creek:</w:t>
      </w:r>
      <w:r>
        <w:t xml:space="preserve"> Plots will be</w:t>
      </w:r>
      <w:r w:rsidR="00F968DF">
        <w:t xml:space="preserve"> </w:t>
      </w:r>
      <w:r>
        <w:t>in this year</w:t>
      </w:r>
      <w:r w:rsidR="00F968DF">
        <w:t xml:space="preserve"> we will see b</w:t>
      </w:r>
      <w:r>
        <w:t>etter data than we have had on spotted owl in some time</w:t>
      </w:r>
      <w:proofErr w:type="gramStart"/>
      <w:r>
        <w:t xml:space="preserve">. </w:t>
      </w:r>
      <w:r w:rsidR="00B721E3">
        <w:t xml:space="preserve"> </w:t>
      </w:r>
      <w:proofErr w:type="gramEnd"/>
    </w:p>
    <w:p w14:paraId="1EC630D9" w14:textId="5F5D8086" w:rsidR="005F15BF" w:rsidRPr="00F247F8" w:rsidRDefault="00B721E3">
      <w:r w:rsidRPr="00F247F8">
        <w:t xml:space="preserve">Nikia </w:t>
      </w:r>
      <w:r w:rsidR="00F247F8" w:rsidRPr="00F247F8">
        <w:t xml:space="preserve">– Urges </w:t>
      </w:r>
      <w:r w:rsidR="001524C1" w:rsidRPr="00F247F8">
        <w:t xml:space="preserve">us to think seriously about saving </w:t>
      </w:r>
      <w:r w:rsidR="009F1D23" w:rsidRPr="00F247F8">
        <w:t>life</w:t>
      </w:r>
      <w:r w:rsidR="001524C1" w:rsidRPr="00F247F8">
        <w:t xml:space="preserve"> and property and </w:t>
      </w:r>
      <w:proofErr w:type="gramStart"/>
      <w:r w:rsidR="001524C1" w:rsidRPr="00F247F8">
        <w:t>look into</w:t>
      </w:r>
      <w:proofErr w:type="gramEnd"/>
      <w:r w:rsidR="001524C1" w:rsidRPr="00F247F8">
        <w:t xml:space="preserve"> making a barrier around places like </w:t>
      </w:r>
      <w:r w:rsidR="0064430C" w:rsidRPr="00F247F8">
        <w:t>Packwood</w:t>
      </w:r>
      <w:r w:rsidR="001524C1" w:rsidRPr="00F247F8">
        <w:t xml:space="preserve">. </w:t>
      </w:r>
      <w:proofErr w:type="gramStart"/>
      <w:r w:rsidR="001524C1" w:rsidRPr="00F247F8">
        <w:t>Some</w:t>
      </w:r>
      <w:proofErr w:type="gramEnd"/>
      <w:r w:rsidR="001524C1" w:rsidRPr="00F247F8">
        <w:t xml:space="preserve"> sort of way to buffer </w:t>
      </w:r>
      <w:r w:rsidR="000D67B3" w:rsidRPr="00F247F8">
        <w:t>this</w:t>
      </w:r>
      <w:r w:rsidR="0064430C" w:rsidRPr="00F247F8">
        <w:t>/ Janene</w:t>
      </w:r>
      <w:r w:rsidR="00220B53" w:rsidRPr="00F247F8">
        <w:t xml:space="preserve"> mentions that the meeting we talked about community wildfire protection programs. </w:t>
      </w:r>
      <w:r w:rsidR="000A1FEA" w:rsidRPr="00F247F8">
        <w:t xml:space="preserve">This is something the Pinchot Partners may want to consider </w:t>
      </w:r>
      <w:r w:rsidR="009E5A7F" w:rsidRPr="00F247F8">
        <w:t>applying for</w:t>
      </w:r>
      <w:r w:rsidR="000A1FEA" w:rsidRPr="00F247F8">
        <w:t xml:space="preserve"> funding on. HB 1168 </w:t>
      </w:r>
      <w:r w:rsidR="009F1D23" w:rsidRPr="00F247F8">
        <w:t>house</w:t>
      </w:r>
      <w:r w:rsidR="000A1FEA" w:rsidRPr="00F247F8">
        <w:t xml:space="preserve"> </w:t>
      </w:r>
      <w:r w:rsidR="009F1D23" w:rsidRPr="00F247F8">
        <w:t>bill</w:t>
      </w:r>
      <w:r w:rsidR="000A1FEA" w:rsidRPr="00F247F8">
        <w:t xml:space="preserve"> provided funding for community resilience program. Work directly with community partners to prevent </w:t>
      </w:r>
      <w:r w:rsidR="009E5A7F" w:rsidRPr="00F247F8">
        <w:t>wildfire event</w:t>
      </w:r>
      <w:r w:rsidR="000A1FEA" w:rsidRPr="00F247F8">
        <w:t xml:space="preserve">. Community based. </w:t>
      </w:r>
      <w:r w:rsidR="009E5A7F" w:rsidRPr="00F247F8">
        <w:t xml:space="preserve">Grants will be available for communities that want to implement fire wise principles. </w:t>
      </w:r>
      <w:r w:rsidR="00F247F8" w:rsidRPr="00F247F8">
        <w:t>We may want to consider c</w:t>
      </w:r>
      <w:r w:rsidR="00617A7E" w:rsidRPr="00F247F8">
        <w:t>heck</w:t>
      </w:r>
      <w:r w:rsidR="00F247F8" w:rsidRPr="00F247F8">
        <w:t>ing</w:t>
      </w:r>
      <w:r w:rsidR="00617A7E" w:rsidRPr="00F247F8">
        <w:t xml:space="preserve"> in with the County and see what their plan is to update the CWPT. </w:t>
      </w:r>
      <w:r w:rsidR="00ED3F55" w:rsidRPr="00F247F8">
        <w:t xml:space="preserve">Andrew Spaeth may follow up on this. Nikia does not believe the county currently has a </w:t>
      </w:r>
      <w:r w:rsidR="00C62318" w:rsidRPr="00F247F8">
        <w:t xml:space="preserve">CWPT plan </w:t>
      </w:r>
      <w:proofErr w:type="gramStart"/>
      <w:r w:rsidR="00C62318" w:rsidRPr="00F247F8">
        <w:t>at this time</w:t>
      </w:r>
      <w:proofErr w:type="gramEnd"/>
      <w:r w:rsidR="005B18BA" w:rsidRPr="00F247F8">
        <w:t>. This work is critically important</w:t>
      </w:r>
      <w:proofErr w:type="gramStart"/>
      <w:r w:rsidR="005B18BA" w:rsidRPr="00F247F8">
        <w:t xml:space="preserve">. </w:t>
      </w:r>
      <w:r w:rsidR="009602B1" w:rsidRPr="00F247F8">
        <w:t xml:space="preserve"> </w:t>
      </w:r>
      <w:proofErr w:type="gramEnd"/>
      <w:r w:rsidR="009602B1" w:rsidRPr="00F247F8">
        <w:t xml:space="preserve">If our fires get going like they do in the </w:t>
      </w:r>
      <w:r w:rsidR="00F247F8" w:rsidRPr="00F247F8">
        <w:t>east,</w:t>
      </w:r>
      <w:r w:rsidR="009602B1" w:rsidRPr="00F247F8">
        <w:t xml:space="preserve"> we are in big trouble. </w:t>
      </w:r>
    </w:p>
    <w:p w14:paraId="6BA635FB" w14:textId="6D6FFB1A" w:rsidR="00CF448F" w:rsidRDefault="00CF448F">
      <w:r>
        <w:t xml:space="preserve">Trash Force had a cleanup last Friday. They had tons of trash on the skate creek. Huge turn out for volunteers. </w:t>
      </w:r>
      <w:r w:rsidR="00C0014A">
        <w:t xml:space="preserve">Nikia is always surprised at the </w:t>
      </w:r>
      <w:r w:rsidR="005E7CD5">
        <w:t>amount of trash</w:t>
      </w:r>
      <w:r w:rsidR="009F6A51">
        <w:t xml:space="preserve"> that </w:t>
      </w:r>
      <w:proofErr w:type="gramStart"/>
      <w:r w:rsidR="009F6A51">
        <w:t>is pulled</w:t>
      </w:r>
      <w:proofErr w:type="gramEnd"/>
      <w:r w:rsidR="009F6A51">
        <w:t xml:space="preserve"> out of the forest. </w:t>
      </w:r>
    </w:p>
    <w:p w14:paraId="6F573789" w14:textId="3E35EAB4" w:rsidR="005E7CD5" w:rsidRDefault="009F6A51">
      <w:r>
        <w:t>Packwood</w:t>
      </w:r>
      <w:r w:rsidR="005E7CD5">
        <w:t xml:space="preserve"> Trail Proposal: Nikia has agreed to try and move this forward into NEPA. We wrote a letter in support of getting this moving forward</w:t>
      </w:r>
      <w:r>
        <w:t xml:space="preserve">. </w:t>
      </w:r>
      <w:r w:rsidR="005E7CD5">
        <w:t>The reality of</w:t>
      </w:r>
      <w:r>
        <w:t xml:space="preserve"> the Forest Service</w:t>
      </w:r>
      <w:r w:rsidR="005E7CD5">
        <w:t xml:space="preserve"> taking this on right now is not likely. </w:t>
      </w:r>
      <w:proofErr w:type="gramStart"/>
      <w:r w:rsidR="005E7CD5">
        <w:t>Much</w:t>
      </w:r>
      <w:proofErr w:type="gramEnd"/>
      <w:r w:rsidR="005E7CD5">
        <w:t xml:space="preserve"> more to come on this. </w:t>
      </w:r>
    </w:p>
    <w:p w14:paraId="2100B0B1" w14:textId="5DF9EEC1" w:rsidR="004E2F28" w:rsidRDefault="001323C8">
      <w:r>
        <w:t xml:space="preserve">Packwood Lake: John squires </w:t>
      </w:r>
      <w:r w:rsidR="00123C3C">
        <w:t>encourages the</w:t>
      </w:r>
      <w:r>
        <w:t xml:space="preserve"> F</w:t>
      </w:r>
      <w:r w:rsidR="00123C3C">
        <w:t xml:space="preserve">orest </w:t>
      </w:r>
      <w:r>
        <w:t>S</w:t>
      </w:r>
      <w:r w:rsidR="00123C3C">
        <w:t>ervice</w:t>
      </w:r>
      <w:r>
        <w:t xml:space="preserve"> </w:t>
      </w:r>
      <w:r w:rsidR="00123C3C">
        <w:t xml:space="preserve">to look </w:t>
      </w:r>
      <w:r>
        <w:t xml:space="preserve">at the spawning areas </w:t>
      </w:r>
      <w:r w:rsidR="00CE57ED">
        <w:t xml:space="preserve">as people net </w:t>
      </w:r>
      <w:r w:rsidR="00123C3C">
        <w:t xml:space="preserve">the </w:t>
      </w:r>
      <w:r w:rsidR="009F1D23">
        <w:t>red</w:t>
      </w:r>
      <w:r w:rsidR="00123C3C">
        <w:t xml:space="preserve"> </w:t>
      </w:r>
      <w:r w:rsidR="00CE57ED">
        <w:t xml:space="preserve">band lake trout. </w:t>
      </w:r>
    </w:p>
    <w:p w14:paraId="615B6055" w14:textId="0F241D8A" w:rsidR="00CE57ED" w:rsidRDefault="00CE57ED">
      <w:r>
        <w:t xml:space="preserve">Miles Stipek is in place and is super engaged in the community. </w:t>
      </w:r>
    </w:p>
    <w:p w14:paraId="778DF279" w14:textId="4722EA5D" w:rsidR="003C4A35" w:rsidRDefault="003C4A35">
      <w:r>
        <w:t>Presale Foresters</w:t>
      </w:r>
      <w:r w:rsidR="00123C3C">
        <w:t xml:space="preserve">: </w:t>
      </w:r>
      <w:r>
        <w:t>Allen Sheetsly is the new Forester working for Cheyenne</w:t>
      </w:r>
      <w:r w:rsidR="00123C3C">
        <w:t>. His o</w:t>
      </w:r>
      <w:r>
        <w:t xml:space="preserve">fficial </w:t>
      </w:r>
      <w:r w:rsidR="00123C3C">
        <w:t>t</w:t>
      </w:r>
      <w:r>
        <w:t xml:space="preserve">itle is culturist. </w:t>
      </w:r>
      <w:r w:rsidR="007B0DC9">
        <w:t xml:space="preserve">He has more compacity in his background to do more. We added compacity at the forest level </w:t>
      </w:r>
      <w:r w:rsidR="00123C3C">
        <w:t xml:space="preserve">due to </w:t>
      </w:r>
      <w:r w:rsidR="007B0DC9">
        <w:t>GAOA</w:t>
      </w:r>
      <w:r w:rsidR="00123C3C">
        <w:t>. The Forest Service</w:t>
      </w:r>
      <w:r w:rsidR="007B0DC9">
        <w:t xml:space="preserve"> will be adding a forest environmental </w:t>
      </w:r>
      <w:r w:rsidR="003E01DE">
        <w:t>coordinator</w:t>
      </w:r>
      <w:r w:rsidR="007B0DC9">
        <w:t xml:space="preserve">. This is the only forest that we do not have a forest level coordinator. This will take off </w:t>
      </w:r>
      <w:proofErr w:type="gramStart"/>
      <w:r w:rsidR="007B0DC9">
        <w:t>some of</w:t>
      </w:r>
      <w:proofErr w:type="gramEnd"/>
      <w:r w:rsidR="007B0DC9">
        <w:t xml:space="preserve"> the workload that </w:t>
      </w:r>
      <w:r w:rsidR="00123C3C">
        <w:t>Sean</w:t>
      </w:r>
      <w:r w:rsidR="007B0DC9">
        <w:t xml:space="preserve"> and E</w:t>
      </w:r>
      <w:r w:rsidR="00123C3C">
        <w:t xml:space="preserve">lizabeth </w:t>
      </w:r>
      <w:r w:rsidR="007B0DC9">
        <w:t>R</w:t>
      </w:r>
      <w:r w:rsidR="00123C3C">
        <w:t>obinson</w:t>
      </w:r>
      <w:r w:rsidR="007B0DC9">
        <w:t xml:space="preserve"> have been doing. This will also help increase compacity</w:t>
      </w:r>
      <w:r w:rsidR="00123C3C">
        <w:t xml:space="preserve"> and </w:t>
      </w:r>
      <w:r w:rsidR="00095149">
        <w:t xml:space="preserve">will be </w:t>
      </w:r>
      <w:proofErr w:type="gramStart"/>
      <w:r w:rsidR="00095149">
        <w:t>a big help</w:t>
      </w:r>
      <w:proofErr w:type="gramEnd"/>
      <w:r w:rsidR="00095149">
        <w:t xml:space="preserve"> to our NEPA planners. </w:t>
      </w:r>
    </w:p>
    <w:p w14:paraId="6C191072" w14:textId="131B8113" w:rsidR="00E60966" w:rsidRDefault="006B0ADD">
      <w:r>
        <w:t xml:space="preserve">Rec Compacity- </w:t>
      </w:r>
      <w:r w:rsidR="00123C3C">
        <w:t xml:space="preserve">The </w:t>
      </w:r>
      <w:r>
        <w:t xml:space="preserve">Recreation Planner </w:t>
      </w:r>
      <w:r w:rsidR="00123C3C">
        <w:t xml:space="preserve">position </w:t>
      </w:r>
      <w:r>
        <w:t xml:space="preserve">has </w:t>
      </w:r>
      <w:proofErr w:type="gramStart"/>
      <w:r>
        <w:t>been approved</w:t>
      </w:r>
      <w:proofErr w:type="gramEnd"/>
      <w:r>
        <w:t>. The plans we envi</w:t>
      </w:r>
      <w:r w:rsidR="001D4249">
        <w:t xml:space="preserve">sion </w:t>
      </w:r>
      <w:r w:rsidR="00123C3C">
        <w:t xml:space="preserve">are </w:t>
      </w:r>
      <w:r w:rsidR="001D4249">
        <w:t>areas that have had increased us</w:t>
      </w:r>
      <w:r w:rsidR="00123C3C">
        <w:t>. Nikia is</w:t>
      </w:r>
      <w:r w:rsidR="00F95FA2">
        <w:t xml:space="preserve"> </w:t>
      </w:r>
      <w:r w:rsidR="00123C3C">
        <w:t>hoping</w:t>
      </w:r>
      <w:r w:rsidR="00F95FA2">
        <w:t xml:space="preserve"> to see local candidates </w:t>
      </w:r>
      <w:r w:rsidR="00123C3C">
        <w:t>as well</w:t>
      </w:r>
      <w:r w:rsidR="00F95FA2">
        <w:t xml:space="preserve">. </w:t>
      </w:r>
      <w:r w:rsidR="00123C3C">
        <w:t xml:space="preserve">John Squires states that the hiring process with the Forest Service </w:t>
      </w:r>
      <w:proofErr w:type="gramStart"/>
      <w:r w:rsidR="00123C3C">
        <w:t>is broken</w:t>
      </w:r>
      <w:proofErr w:type="gramEnd"/>
      <w:r w:rsidR="00123C3C">
        <w:t xml:space="preserve"> and causes an impact to </w:t>
      </w:r>
      <w:r w:rsidR="00A01701">
        <w:t xml:space="preserve">the community. </w:t>
      </w:r>
      <w:r w:rsidR="00E60966">
        <w:t xml:space="preserve">Why don’t we have a trail </w:t>
      </w:r>
      <w:r w:rsidR="002167AD">
        <w:t>crew?</w:t>
      </w:r>
      <w:r w:rsidR="006A0338">
        <w:t xml:space="preserve"> Why can’t this decision </w:t>
      </w:r>
      <w:proofErr w:type="gramStart"/>
      <w:r w:rsidR="006A0338">
        <w:t>be made</w:t>
      </w:r>
      <w:proofErr w:type="gramEnd"/>
      <w:r w:rsidR="006A0338">
        <w:t xml:space="preserve"> </w:t>
      </w:r>
      <w:r w:rsidR="00A01701">
        <w:t>locally?</w:t>
      </w:r>
      <w:r w:rsidR="006A0338">
        <w:t xml:space="preserve"> We know it is broken </w:t>
      </w:r>
      <w:proofErr w:type="gramStart"/>
      <w:r w:rsidR="006A0338">
        <w:t xml:space="preserve">but </w:t>
      </w:r>
      <w:r w:rsidR="00A01701">
        <w:t>apparently,</w:t>
      </w:r>
      <w:r w:rsidR="006A0338">
        <w:t xml:space="preserve"> we</w:t>
      </w:r>
      <w:proofErr w:type="gramEnd"/>
      <w:r w:rsidR="006A0338">
        <w:t xml:space="preserve"> cannot change it. </w:t>
      </w:r>
    </w:p>
    <w:p w14:paraId="66548274" w14:textId="5D129751" w:rsidR="00EA7FC8" w:rsidRDefault="009578C8">
      <w:r>
        <w:t>Bob Guenther</w:t>
      </w:r>
      <w:r w:rsidR="00E75A98">
        <w:t xml:space="preserve"> asks h</w:t>
      </w:r>
      <w:r>
        <w:t xml:space="preserve">ow do we put a training program at </w:t>
      </w:r>
      <w:r w:rsidR="00E75A98">
        <w:t>C</w:t>
      </w:r>
      <w:r>
        <w:t xml:space="preserve">entralia </w:t>
      </w:r>
      <w:r w:rsidR="00E75A98">
        <w:t>C</w:t>
      </w:r>
      <w:r>
        <w:t xml:space="preserve">ollege east and address </w:t>
      </w:r>
      <w:proofErr w:type="gramStart"/>
      <w:r>
        <w:t>some of</w:t>
      </w:r>
      <w:proofErr w:type="gramEnd"/>
      <w:r>
        <w:t xml:space="preserve"> these hiring issues and train future </w:t>
      </w:r>
      <w:r w:rsidR="00A01701">
        <w:t>employees?</w:t>
      </w:r>
      <w:r>
        <w:t xml:space="preserve"> </w:t>
      </w:r>
      <w:r w:rsidR="00702439">
        <w:t xml:space="preserve">John </w:t>
      </w:r>
      <w:r w:rsidR="00A01701">
        <w:t>Squires</w:t>
      </w:r>
      <w:r w:rsidR="00702439">
        <w:t xml:space="preserve"> states that we need to invest in the FS as we need them to work well. </w:t>
      </w:r>
      <w:r w:rsidR="0062416B">
        <w:t xml:space="preserve">We need to step up and do things. </w:t>
      </w:r>
      <w:r w:rsidR="008B4DC3">
        <w:t xml:space="preserve">Long term this needs to be policy change. We have the audience here and listening. </w:t>
      </w:r>
      <w:r w:rsidR="00A01701">
        <w:t xml:space="preserve">We need to reach out to </w:t>
      </w:r>
      <w:r w:rsidR="007E271B">
        <w:t>Maria Cantwell/ Jamie Hererra-</w:t>
      </w:r>
      <w:r w:rsidR="00F247F8">
        <w:t>Beutler and</w:t>
      </w:r>
      <w:r w:rsidR="007E271B">
        <w:t xml:space="preserve"> work to get going on the east end. Jamie has been talking about this for </w:t>
      </w:r>
      <w:proofErr w:type="gramStart"/>
      <w:r w:rsidR="00AB3D9D">
        <w:t>some</w:t>
      </w:r>
      <w:proofErr w:type="gramEnd"/>
      <w:r w:rsidR="00AB3D9D">
        <w:t xml:space="preserve"> time</w:t>
      </w:r>
      <w:r w:rsidR="007E271B">
        <w:t>.</w:t>
      </w:r>
      <w:r w:rsidR="00AB3D9D">
        <w:t xml:space="preserve"> The rep staff have </w:t>
      </w:r>
      <w:proofErr w:type="gramStart"/>
      <w:r w:rsidR="00AB3D9D">
        <w:t>been invited</w:t>
      </w:r>
      <w:proofErr w:type="gramEnd"/>
      <w:r w:rsidR="00AB3D9D">
        <w:t xml:space="preserve"> to our field trip in June. </w:t>
      </w:r>
      <w:r w:rsidR="00EF22E8">
        <w:t>Christina with Sen Murrays office.</w:t>
      </w:r>
    </w:p>
    <w:p w14:paraId="601D238B" w14:textId="7B815393" w:rsidR="0067713B" w:rsidRDefault="004F72DE">
      <w:r>
        <w:t xml:space="preserve">Nikia will be leaving Cowlitz Valley. </w:t>
      </w:r>
      <w:r w:rsidR="00EF338A">
        <w:t xml:space="preserve">What kept him at the </w:t>
      </w:r>
      <w:r w:rsidR="0064430C">
        <w:t>group was</w:t>
      </w:r>
      <w:r w:rsidR="00EF338A">
        <w:t xml:space="preserve"> the Pinchot partners and the </w:t>
      </w:r>
      <w:r w:rsidR="00AF15A0">
        <w:t xml:space="preserve">staff. </w:t>
      </w:r>
      <w:r w:rsidR="000A2CB9">
        <w:t>Bob</w:t>
      </w:r>
      <w:r w:rsidR="002167AD">
        <w:t xml:space="preserve"> </w:t>
      </w:r>
      <w:r w:rsidR="009F1D23">
        <w:t>Guenther asks</w:t>
      </w:r>
      <w:r w:rsidR="000A2CB9">
        <w:t xml:space="preserve"> that </w:t>
      </w:r>
      <w:r w:rsidR="002167AD">
        <w:t>Nikia</w:t>
      </w:r>
      <w:r w:rsidR="000A2CB9">
        <w:t xml:space="preserve"> emphasize the work that the P</w:t>
      </w:r>
      <w:r w:rsidR="002167AD">
        <w:t xml:space="preserve">inchot </w:t>
      </w:r>
      <w:r w:rsidR="000A2CB9">
        <w:t>P</w:t>
      </w:r>
      <w:r w:rsidR="002167AD">
        <w:t>artners do to the next in line.</w:t>
      </w:r>
      <w:r w:rsidR="000A2CB9">
        <w:t xml:space="preserve"> </w:t>
      </w:r>
      <w:r w:rsidR="003851A0">
        <w:t xml:space="preserve">Nikia </w:t>
      </w:r>
      <w:r w:rsidR="002167AD">
        <w:t>w</w:t>
      </w:r>
      <w:r w:rsidR="006B326F">
        <w:t xml:space="preserve">ill be </w:t>
      </w:r>
      <w:r w:rsidR="002167AD">
        <w:t xml:space="preserve">departing in July. </w:t>
      </w:r>
      <w:r w:rsidR="004541B0">
        <w:t xml:space="preserve">The </w:t>
      </w:r>
      <w:r w:rsidR="00CB3B4E">
        <w:t>position with</w:t>
      </w:r>
      <w:r w:rsidR="00EE5DBD">
        <w:t xml:space="preserve"> the Ranger district is vitally important</w:t>
      </w:r>
      <w:r w:rsidR="0095057F">
        <w:t>. John squires commends Nikia Hernandez and his leadership</w:t>
      </w:r>
      <w:r w:rsidR="00DC3A19">
        <w:t xml:space="preserve"> </w:t>
      </w:r>
    </w:p>
    <w:p w14:paraId="5C380E25" w14:textId="77777777" w:rsidR="00A01701" w:rsidRPr="00A01701" w:rsidRDefault="00A01701">
      <w:pPr>
        <w:rPr>
          <w:b/>
          <w:bCs/>
        </w:rPr>
      </w:pPr>
      <w:r w:rsidRPr="00A01701">
        <w:rPr>
          <w:b/>
          <w:bCs/>
        </w:rPr>
        <w:t xml:space="preserve">MOTION: A motion </w:t>
      </w:r>
      <w:proofErr w:type="gramStart"/>
      <w:r w:rsidRPr="00A01701">
        <w:rPr>
          <w:b/>
          <w:bCs/>
        </w:rPr>
        <w:t>was made</w:t>
      </w:r>
      <w:proofErr w:type="gramEnd"/>
      <w:r w:rsidRPr="00A01701">
        <w:rPr>
          <w:b/>
          <w:bCs/>
        </w:rPr>
        <w:t xml:space="preserve"> to create a letter of support/letter of recommendation for Nikia Hernandez 1</w:t>
      </w:r>
      <w:r w:rsidRPr="00A01701">
        <w:rPr>
          <w:b/>
          <w:bCs/>
          <w:vertAlign w:val="superscript"/>
        </w:rPr>
        <w:t>st</w:t>
      </w:r>
      <w:r w:rsidRPr="00A01701">
        <w:rPr>
          <w:b/>
          <w:bCs/>
        </w:rPr>
        <w:t>: John O’Brien 2</w:t>
      </w:r>
      <w:r w:rsidRPr="00A01701">
        <w:rPr>
          <w:b/>
          <w:bCs/>
          <w:vertAlign w:val="superscript"/>
        </w:rPr>
        <w:t>nd</w:t>
      </w:r>
      <w:r w:rsidRPr="00A01701">
        <w:rPr>
          <w:b/>
          <w:bCs/>
        </w:rPr>
        <w:t xml:space="preserve">: John Squires -MOTION CARRIED </w:t>
      </w:r>
    </w:p>
    <w:p w14:paraId="7248E5AC" w14:textId="4ABA310D" w:rsidR="005D6FF3" w:rsidRDefault="005D6FF3">
      <w:r>
        <w:t xml:space="preserve">Roundtable </w:t>
      </w:r>
      <w:r w:rsidR="00FD1BA0">
        <w:t>Updates:</w:t>
      </w:r>
    </w:p>
    <w:p w14:paraId="47D103A3" w14:textId="527AD7FB" w:rsidR="003E01DE" w:rsidRDefault="005D6FF3">
      <w:r>
        <w:t xml:space="preserve">Bob Guenther: </w:t>
      </w:r>
      <w:r w:rsidR="00131331">
        <w:t xml:space="preserve">Create Rounds so we could tell history of a tree that was possible 300-400 years </w:t>
      </w:r>
      <w:r w:rsidR="003E01DE">
        <w:t>old. Bob</w:t>
      </w:r>
      <w:r w:rsidR="00131331">
        <w:t xml:space="preserve"> will share these with Janene. They have all </w:t>
      </w:r>
      <w:proofErr w:type="gramStart"/>
      <w:r w:rsidR="00131331">
        <w:t>been cut</w:t>
      </w:r>
      <w:proofErr w:type="gramEnd"/>
      <w:r w:rsidR="00131331">
        <w:t xml:space="preserve"> and are drying</w:t>
      </w:r>
      <w:r w:rsidR="003E01DE">
        <w:t xml:space="preserve">. </w:t>
      </w:r>
      <w:r w:rsidR="0070338C">
        <w:t xml:space="preserve">They will start sanding and putting these out. They are still displaying the round in KY. </w:t>
      </w:r>
      <w:r w:rsidR="009C0403">
        <w:t xml:space="preserve">Bob thanks everyone for tuning in on education. </w:t>
      </w:r>
      <w:r w:rsidR="003E01DE">
        <w:t>Policy</w:t>
      </w:r>
      <w:r w:rsidR="009C0403">
        <w:t xml:space="preserve"> changes can </w:t>
      </w:r>
      <w:proofErr w:type="gramStart"/>
      <w:r w:rsidR="009C0403">
        <w:t>be made</w:t>
      </w:r>
      <w:proofErr w:type="gramEnd"/>
      <w:r w:rsidR="009C0403">
        <w:t xml:space="preserve"> to make these happen</w:t>
      </w:r>
      <w:r w:rsidR="009F1D23">
        <w:t xml:space="preserve">. </w:t>
      </w:r>
      <w:r w:rsidR="003E01DE">
        <w:t xml:space="preserve">Bob Guenther suggests bringing the rounds in to put on </w:t>
      </w:r>
      <w:r w:rsidR="0065773B">
        <w:t xml:space="preserve">display at St. </w:t>
      </w:r>
      <w:r w:rsidR="003E01DE">
        <w:t>Mary’s</w:t>
      </w:r>
      <w:r w:rsidR="0065773B">
        <w:t>.</w:t>
      </w:r>
      <w:r w:rsidR="003E01DE">
        <w:t xml:space="preserve"> Bob would also like to open the meetings with an acknowledgement of the tribe and the land that we are on. </w:t>
      </w:r>
    </w:p>
    <w:p w14:paraId="7C25601C" w14:textId="5D984BB0" w:rsidR="002E3C80" w:rsidRDefault="003E01DE">
      <w:r>
        <w:t xml:space="preserve">Tilton River: Bob Guenther mentions an </w:t>
      </w:r>
      <w:r w:rsidR="009F1D23">
        <w:t>85-acre</w:t>
      </w:r>
      <w:r>
        <w:t xml:space="preserve"> parcel on</w:t>
      </w:r>
      <w:r w:rsidR="00BD564B">
        <w:t xml:space="preserve"> the </w:t>
      </w:r>
      <w:r w:rsidR="00F247F8">
        <w:t>Tilton River</w:t>
      </w:r>
      <w:r w:rsidR="00BD564B">
        <w:t xml:space="preserve">. We as a </w:t>
      </w:r>
      <w:r>
        <w:t>partnership</w:t>
      </w:r>
      <w:r w:rsidR="00BD564B">
        <w:t xml:space="preserve"> should facilitate and interpretive </w:t>
      </w:r>
      <w:r w:rsidR="008340D7">
        <w:t xml:space="preserve">center for the </w:t>
      </w:r>
      <w:r>
        <w:t>tribe</w:t>
      </w:r>
      <w:r w:rsidR="008340D7">
        <w:t xml:space="preserve">. that property. </w:t>
      </w:r>
      <w:r>
        <w:t xml:space="preserve">Bob </w:t>
      </w:r>
      <w:r w:rsidR="0085266D">
        <w:t>Recommend</w:t>
      </w:r>
      <w:r>
        <w:t>s</w:t>
      </w:r>
      <w:r w:rsidR="0085266D">
        <w:t xml:space="preserve"> forming a committee to create long range plans to do this with next step and get brains working on this.</w:t>
      </w:r>
      <w:r w:rsidR="009E662B">
        <w:t xml:space="preserve"> </w:t>
      </w:r>
      <w:r w:rsidR="001404A1">
        <w:t xml:space="preserve">These are the type of projects that we want to do. </w:t>
      </w:r>
    </w:p>
    <w:p w14:paraId="08AAFB6D" w14:textId="7987BACA" w:rsidR="00380797" w:rsidRDefault="00CB3B4E">
      <w:r>
        <w:br/>
        <w:t>The meeting con</w:t>
      </w:r>
      <w:r w:rsidR="00FA46DF">
        <w:t xml:space="preserve">cluded at </w:t>
      </w:r>
      <w:r w:rsidR="00367A32">
        <w:t>11:30</w:t>
      </w:r>
      <w:r w:rsidR="00E75A98">
        <w:t xml:space="preserve"> AM</w:t>
      </w:r>
    </w:p>
    <w:p w14:paraId="1243A54B" w14:textId="3610F6BD" w:rsidR="00380797" w:rsidRDefault="00380797">
      <w:r>
        <w:t xml:space="preserve">Notes prepared by, </w:t>
      </w:r>
    </w:p>
    <w:p w14:paraId="43D6870D" w14:textId="65A95310" w:rsidR="00380797" w:rsidRDefault="0064430C">
      <w:r>
        <w:t xml:space="preserve">Fred Norman &amp; </w:t>
      </w:r>
      <w:r w:rsidR="00380797">
        <w:t>Tiffini Johnson</w:t>
      </w:r>
    </w:p>
    <w:sectPr w:rsidR="00380797" w:rsidSect="00E05BE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6F57" w14:textId="77777777" w:rsidR="00BB19F4" w:rsidRDefault="00BB19F4" w:rsidP="000021B2">
      <w:pPr>
        <w:spacing w:after="0" w:line="240" w:lineRule="auto"/>
      </w:pPr>
      <w:r>
        <w:separator/>
      </w:r>
    </w:p>
  </w:endnote>
  <w:endnote w:type="continuationSeparator" w:id="0">
    <w:p w14:paraId="10FC8A26" w14:textId="77777777" w:rsidR="00BB19F4" w:rsidRDefault="00BB19F4" w:rsidP="0000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459F" w14:textId="77777777" w:rsidR="00BB19F4" w:rsidRDefault="00BB19F4" w:rsidP="000021B2">
      <w:pPr>
        <w:spacing w:after="0" w:line="240" w:lineRule="auto"/>
      </w:pPr>
      <w:r>
        <w:separator/>
      </w:r>
    </w:p>
  </w:footnote>
  <w:footnote w:type="continuationSeparator" w:id="0">
    <w:p w14:paraId="22915034" w14:textId="77777777" w:rsidR="00BB19F4" w:rsidRDefault="00BB19F4" w:rsidP="0000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3D5A" w14:textId="135DDDF1" w:rsidR="000021B2" w:rsidRDefault="000021B2" w:rsidP="000021B2">
    <w:pPr>
      <w:pStyle w:val="Header"/>
      <w:jc w:val="center"/>
    </w:pPr>
    <w:r>
      <w:rPr>
        <w:noProof/>
      </w:rPr>
      <w:drawing>
        <wp:inline distT="0" distB="0" distL="0" distR="0" wp14:anchorId="131825B8" wp14:editId="206BBC0B">
          <wp:extent cx="3913505" cy="1087755"/>
          <wp:effectExtent l="0" t="0" r="0" b="0"/>
          <wp:docPr id="9" name="Picture 9" descr="Pinchot-Partners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Pinchot-Partners-Masthea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350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3F"/>
    <w:rsid w:val="000021B2"/>
    <w:rsid w:val="00004128"/>
    <w:rsid w:val="00084863"/>
    <w:rsid w:val="00095149"/>
    <w:rsid w:val="000A1FEA"/>
    <w:rsid w:val="000A2CB9"/>
    <w:rsid w:val="000B3C80"/>
    <w:rsid w:val="000C16FD"/>
    <w:rsid w:val="000D67B3"/>
    <w:rsid w:val="000E79F4"/>
    <w:rsid w:val="000E7B0E"/>
    <w:rsid w:val="000F59F8"/>
    <w:rsid w:val="00115CD5"/>
    <w:rsid w:val="00123C3C"/>
    <w:rsid w:val="00131331"/>
    <w:rsid w:val="001323C8"/>
    <w:rsid w:val="001404A1"/>
    <w:rsid w:val="001524C1"/>
    <w:rsid w:val="00154FF5"/>
    <w:rsid w:val="00173C84"/>
    <w:rsid w:val="00195D8B"/>
    <w:rsid w:val="00197B5F"/>
    <w:rsid w:val="001A27E6"/>
    <w:rsid w:val="001B1712"/>
    <w:rsid w:val="001C0052"/>
    <w:rsid w:val="001D4249"/>
    <w:rsid w:val="001F3180"/>
    <w:rsid w:val="001F4E11"/>
    <w:rsid w:val="002167AD"/>
    <w:rsid w:val="00220B53"/>
    <w:rsid w:val="00226378"/>
    <w:rsid w:val="0023257B"/>
    <w:rsid w:val="0024313F"/>
    <w:rsid w:val="00260608"/>
    <w:rsid w:val="0028328F"/>
    <w:rsid w:val="00284D82"/>
    <w:rsid w:val="002B2A99"/>
    <w:rsid w:val="002C6237"/>
    <w:rsid w:val="002D49CF"/>
    <w:rsid w:val="002E3C80"/>
    <w:rsid w:val="003257E9"/>
    <w:rsid w:val="00367A32"/>
    <w:rsid w:val="00370597"/>
    <w:rsid w:val="00372CED"/>
    <w:rsid w:val="00377940"/>
    <w:rsid w:val="00380797"/>
    <w:rsid w:val="003851A0"/>
    <w:rsid w:val="0039557B"/>
    <w:rsid w:val="003C4A35"/>
    <w:rsid w:val="003E01DE"/>
    <w:rsid w:val="003E2948"/>
    <w:rsid w:val="00401F9F"/>
    <w:rsid w:val="004132DF"/>
    <w:rsid w:val="00415F85"/>
    <w:rsid w:val="0042242C"/>
    <w:rsid w:val="004541B0"/>
    <w:rsid w:val="00463912"/>
    <w:rsid w:val="00480EFF"/>
    <w:rsid w:val="00484CBC"/>
    <w:rsid w:val="004A655B"/>
    <w:rsid w:val="004C58C5"/>
    <w:rsid w:val="004C7BDA"/>
    <w:rsid w:val="004E2F28"/>
    <w:rsid w:val="004F72DE"/>
    <w:rsid w:val="0052157B"/>
    <w:rsid w:val="0052185C"/>
    <w:rsid w:val="0054012B"/>
    <w:rsid w:val="00554E21"/>
    <w:rsid w:val="00590B28"/>
    <w:rsid w:val="005A5628"/>
    <w:rsid w:val="005A6252"/>
    <w:rsid w:val="005B18BA"/>
    <w:rsid w:val="005C755E"/>
    <w:rsid w:val="005D6FF3"/>
    <w:rsid w:val="005E7CD5"/>
    <w:rsid w:val="005F15BF"/>
    <w:rsid w:val="00612D2A"/>
    <w:rsid w:val="00617A7E"/>
    <w:rsid w:val="0062416B"/>
    <w:rsid w:val="00626543"/>
    <w:rsid w:val="00631F76"/>
    <w:rsid w:val="0064430C"/>
    <w:rsid w:val="0064569C"/>
    <w:rsid w:val="0065773B"/>
    <w:rsid w:val="0067713B"/>
    <w:rsid w:val="00694CC9"/>
    <w:rsid w:val="006A0338"/>
    <w:rsid w:val="006A06E3"/>
    <w:rsid w:val="006B0ADD"/>
    <w:rsid w:val="006B326F"/>
    <w:rsid w:val="006E3DA2"/>
    <w:rsid w:val="006E6EB3"/>
    <w:rsid w:val="006F5F41"/>
    <w:rsid w:val="00702439"/>
    <w:rsid w:val="007031EF"/>
    <w:rsid w:val="0070338C"/>
    <w:rsid w:val="0071004F"/>
    <w:rsid w:val="007363BB"/>
    <w:rsid w:val="00771EAE"/>
    <w:rsid w:val="007725F8"/>
    <w:rsid w:val="007801F0"/>
    <w:rsid w:val="00781018"/>
    <w:rsid w:val="007A3B46"/>
    <w:rsid w:val="007B0DC9"/>
    <w:rsid w:val="007C6E3C"/>
    <w:rsid w:val="007D045C"/>
    <w:rsid w:val="007E271B"/>
    <w:rsid w:val="007F09D8"/>
    <w:rsid w:val="008340D7"/>
    <w:rsid w:val="0085266D"/>
    <w:rsid w:val="008572F7"/>
    <w:rsid w:val="008633CE"/>
    <w:rsid w:val="00872F58"/>
    <w:rsid w:val="00875DD6"/>
    <w:rsid w:val="008A4DAC"/>
    <w:rsid w:val="008B4DC3"/>
    <w:rsid w:val="008C04B0"/>
    <w:rsid w:val="008C3AD8"/>
    <w:rsid w:val="008E43D4"/>
    <w:rsid w:val="008E4E44"/>
    <w:rsid w:val="008F1C37"/>
    <w:rsid w:val="0092444C"/>
    <w:rsid w:val="00930E65"/>
    <w:rsid w:val="0095057F"/>
    <w:rsid w:val="009578C8"/>
    <w:rsid w:val="009602B1"/>
    <w:rsid w:val="00974691"/>
    <w:rsid w:val="00985087"/>
    <w:rsid w:val="009B4BCD"/>
    <w:rsid w:val="009C0403"/>
    <w:rsid w:val="009C42C9"/>
    <w:rsid w:val="009C6C20"/>
    <w:rsid w:val="009D1DDE"/>
    <w:rsid w:val="009D71BB"/>
    <w:rsid w:val="009E5A7F"/>
    <w:rsid w:val="009E662B"/>
    <w:rsid w:val="009F1D23"/>
    <w:rsid w:val="009F6A51"/>
    <w:rsid w:val="00A01701"/>
    <w:rsid w:val="00A541D3"/>
    <w:rsid w:val="00A62F8E"/>
    <w:rsid w:val="00A80FD2"/>
    <w:rsid w:val="00A82093"/>
    <w:rsid w:val="00A83F0B"/>
    <w:rsid w:val="00AA7D7B"/>
    <w:rsid w:val="00AB3D9D"/>
    <w:rsid w:val="00AF15A0"/>
    <w:rsid w:val="00AF5331"/>
    <w:rsid w:val="00B3793F"/>
    <w:rsid w:val="00B37D2A"/>
    <w:rsid w:val="00B42508"/>
    <w:rsid w:val="00B57DE9"/>
    <w:rsid w:val="00B721E3"/>
    <w:rsid w:val="00B81BFF"/>
    <w:rsid w:val="00B91303"/>
    <w:rsid w:val="00B93452"/>
    <w:rsid w:val="00B950C6"/>
    <w:rsid w:val="00BB19F4"/>
    <w:rsid w:val="00BD564B"/>
    <w:rsid w:val="00BD6555"/>
    <w:rsid w:val="00C0014A"/>
    <w:rsid w:val="00C02B7E"/>
    <w:rsid w:val="00C62318"/>
    <w:rsid w:val="00C62F9E"/>
    <w:rsid w:val="00C7678A"/>
    <w:rsid w:val="00C875DE"/>
    <w:rsid w:val="00CA110D"/>
    <w:rsid w:val="00CA595B"/>
    <w:rsid w:val="00CB3B4E"/>
    <w:rsid w:val="00CC5436"/>
    <w:rsid w:val="00CD712E"/>
    <w:rsid w:val="00CE57ED"/>
    <w:rsid w:val="00CE7BA4"/>
    <w:rsid w:val="00CF448F"/>
    <w:rsid w:val="00D30D2F"/>
    <w:rsid w:val="00D90692"/>
    <w:rsid w:val="00D91C5D"/>
    <w:rsid w:val="00D97165"/>
    <w:rsid w:val="00DA3087"/>
    <w:rsid w:val="00DA7C38"/>
    <w:rsid w:val="00DC2F6E"/>
    <w:rsid w:val="00DC3A19"/>
    <w:rsid w:val="00E05BE0"/>
    <w:rsid w:val="00E11354"/>
    <w:rsid w:val="00E37D85"/>
    <w:rsid w:val="00E50E37"/>
    <w:rsid w:val="00E5377A"/>
    <w:rsid w:val="00E56B68"/>
    <w:rsid w:val="00E576E2"/>
    <w:rsid w:val="00E60966"/>
    <w:rsid w:val="00E621CB"/>
    <w:rsid w:val="00E75A98"/>
    <w:rsid w:val="00E846DC"/>
    <w:rsid w:val="00E97F19"/>
    <w:rsid w:val="00EA68F6"/>
    <w:rsid w:val="00EA7FC8"/>
    <w:rsid w:val="00ED2968"/>
    <w:rsid w:val="00ED3F55"/>
    <w:rsid w:val="00EE064B"/>
    <w:rsid w:val="00EE5DBD"/>
    <w:rsid w:val="00EF22E8"/>
    <w:rsid w:val="00EF2AF6"/>
    <w:rsid w:val="00EF338A"/>
    <w:rsid w:val="00F11A1A"/>
    <w:rsid w:val="00F247F8"/>
    <w:rsid w:val="00F728A1"/>
    <w:rsid w:val="00F83364"/>
    <w:rsid w:val="00F95FA2"/>
    <w:rsid w:val="00F968DF"/>
    <w:rsid w:val="00FA46DF"/>
    <w:rsid w:val="00FC0B16"/>
    <w:rsid w:val="00FC713C"/>
    <w:rsid w:val="00FD1BA0"/>
    <w:rsid w:val="00FD7D1E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A55AC"/>
  <w15:chartTrackingRefBased/>
  <w15:docId w15:val="{2AA5D469-EC3C-46C9-BBAC-82544F64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B2"/>
  </w:style>
  <w:style w:type="paragraph" w:styleId="Footer">
    <w:name w:val="footer"/>
    <w:basedOn w:val="Normal"/>
    <w:link w:val="FooterChar"/>
    <w:uiPriority w:val="99"/>
    <w:unhideWhenUsed/>
    <w:rsid w:val="0000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F8E1-DBB9-4159-9204-903F6482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ini Johnson</dc:creator>
  <cp:keywords/>
  <dc:description/>
  <cp:lastModifiedBy>Tiffini Johnson</cp:lastModifiedBy>
  <cp:revision>2</cp:revision>
  <dcterms:created xsi:type="dcterms:W3CDTF">2022-06-06T21:43:00Z</dcterms:created>
  <dcterms:modified xsi:type="dcterms:W3CDTF">2022-06-06T21:43:00Z</dcterms:modified>
</cp:coreProperties>
</file>